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D901" w14:textId="32E0ACEE" w:rsidR="00676D4C" w:rsidRDefault="006468E5" w:rsidP="00783D5D">
      <w:pPr>
        <w:pStyle w:val="Heading1"/>
        <w:bidi w:val="0"/>
        <w:jc w:val="center"/>
        <w:rPr>
          <w:sz w:val="32"/>
          <w:szCs w:val="32"/>
          <w:u w:val="single"/>
          <w:lang w:bidi="ar-SA"/>
        </w:rPr>
      </w:pPr>
      <w:r>
        <w:rPr>
          <w:sz w:val="32"/>
          <w:szCs w:val="32"/>
          <w:u w:val="single"/>
          <w:lang w:bidi="ar-SA"/>
        </w:rPr>
        <w:t>I</w:t>
      </w:r>
      <w:r>
        <w:rPr>
          <w:sz w:val="32"/>
          <w:szCs w:val="32"/>
          <w:u w:val="single"/>
        </w:rPr>
        <w:t>srael Innovation</w:t>
      </w:r>
      <w:r w:rsidR="006C5892">
        <w:rPr>
          <w:sz w:val="32"/>
          <w:szCs w:val="32"/>
          <w:u w:val="single"/>
          <w:lang w:bidi="ar-SA"/>
        </w:rPr>
        <w:t xml:space="preserve"> – ICI Fund Program</w:t>
      </w:r>
    </w:p>
    <w:p w14:paraId="264ADF2B" w14:textId="77777777" w:rsidR="00783D5D" w:rsidRPr="00783D5D" w:rsidRDefault="006C5892" w:rsidP="00676D4C">
      <w:pPr>
        <w:pStyle w:val="Heading1"/>
        <w:bidi w:val="0"/>
        <w:jc w:val="center"/>
        <w:rPr>
          <w:sz w:val="32"/>
          <w:szCs w:val="32"/>
          <w:u w:val="single"/>
          <w:lang w:bidi="ar-SA"/>
        </w:rPr>
      </w:pPr>
      <w:r w:rsidRPr="00783D5D">
        <w:rPr>
          <w:sz w:val="32"/>
          <w:szCs w:val="32"/>
          <w:u w:val="single"/>
          <w:lang w:bidi="ar-SA"/>
        </w:rPr>
        <w:t>Expression of Interest</w:t>
      </w:r>
    </w:p>
    <w:p w14:paraId="21604C5D" w14:textId="77777777" w:rsidR="00556F21" w:rsidRDefault="006C5892" w:rsidP="004A0A79">
      <w:pPr>
        <w:pStyle w:val="Heading2"/>
        <w:numPr>
          <w:ilvl w:val="0"/>
          <w:numId w:val="11"/>
        </w:numPr>
        <w:bidi w:val="0"/>
        <w:rPr>
          <w:color w:val="auto"/>
          <w:u w:val="single"/>
        </w:rPr>
      </w:pPr>
      <w:r w:rsidRPr="00783D5D">
        <w:rPr>
          <w:color w:val="auto"/>
          <w:u w:val="single"/>
        </w:rPr>
        <w:t>Project Participant</w:t>
      </w:r>
      <w:bookmarkStart w:id="0" w:name="_GoBack"/>
      <w:bookmarkEnd w:id="0"/>
    </w:p>
    <w:p w14:paraId="12E9C7FC" w14:textId="77777777" w:rsidR="005E6C00" w:rsidRPr="005E6C00" w:rsidRDefault="005E6C00" w:rsidP="005E6C00">
      <w:pPr>
        <w:bidi w:val="0"/>
      </w:pPr>
    </w:p>
    <w:p w14:paraId="065E5A2A" w14:textId="77777777" w:rsidR="00783D5D" w:rsidRDefault="006C5892" w:rsidP="004A0A79">
      <w:pPr>
        <w:pStyle w:val="a0"/>
        <w:bidi w:val="0"/>
      </w:pPr>
      <w:r>
        <w:t>Company name:</w:t>
      </w:r>
      <w:r w:rsidR="000565BF">
        <w:t xml:space="preserve"> __________________</w:t>
      </w:r>
    </w:p>
    <w:p w14:paraId="6CB5B095" w14:textId="77777777" w:rsidR="00783D5D" w:rsidRDefault="006C5892" w:rsidP="004A0A79">
      <w:pPr>
        <w:pStyle w:val="a0"/>
        <w:bidi w:val="0"/>
      </w:pPr>
      <w:r>
        <w:t>Website:</w:t>
      </w:r>
      <w:r w:rsidR="000565BF">
        <w:t xml:space="preserve"> ________________________</w:t>
      </w:r>
    </w:p>
    <w:p w14:paraId="11442E3B" w14:textId="77777777" w:rsidR="00783D5D" w:rsidRDefault="006C5892" w:rsidP="004A0A79">
      <w:pPr>
        <w:pStyle w:val="a0"/>
        <w:bidi w:val="0"/>
      </w:pPr>
      <w:r>
        <w:t>Year established:</w:t>
      </w:r>
      <w:r w:rsidR="000565BF">
        <w:t xml:space="preserve"> _________________</w:t>
      </w:r>
      <w:r>
        <w:t xml:space="preserve"> </w:t>
      </w:r>
    </w:p>
    <w:p w14:paraId="7FAE48B3" w14:textId="4EAD7D89" w:rsidR="00783D5D" w:rsidRDefault="006C5892" w:rsidP="00937A0E">
      <w:pPr>
        <w:pStyle w:val="a0"/>
        <w:bidi w:val="0"/>
      </w:pPr>
      <w:r>
        <w:t xml:space="preserve">Type of company:  </w:t>
      </w:r>
      <w:r w:rsidR="00937A0E">
        <w:t>__</w:t>
      </w:r>
      <w:r>
        <w:t>R&amp;D __ Research institute __ University __ Other</w:t>
      </w:r>
    </w:p>
    <w:p w14:paraId="5C27EEDD" w14:textId="783C3CBA" w:rsidR="00783D5D" w:rsidRDefault="006C5892" w:rsidP="00937A0E">
      <w:pPr>
        <w:pStyle w:val="a0"/>
        <w:bidi w:val="0"/>
      </w:pPr>
      <w:r>
        <w:t xml:space="preserve">Stage: __ R&amp;D __ Initial revenues __ Revenue growth </w:t>
      </w:r>
    </w:p>
    <w:p w14:paraId="03038D99" w14:textId="77777777" w:rsidR="00783D5D" w:rsidRDefault="006C5892" w:rsidP="004A0A79">
      <w:pPr>
        <w:pStyle w:val="a0"/>
        <w:bidi w:val="0"/>
      </w:pPr>
      <w:r>
        <w:t>Ownership: __ Public __ Private __ Governmental __ Other</w:t>
      </w:r>
    </w:p>
    <w:p w14:paraId="3A5BDCFB" w14:textId="77777777" w:rsidR="00783D5D" w:rsidRDefault="006C5892" w:rsidP="004A0A79">
      <w:pPr>
        <w:pStyle w:val="a0"/>
        <w:bidi w:val="0"/>
      </w:pPr>
      <w:r>
        <w:t xml:space="preserve">Number of employees: ____ </w:t>
      </w:r>
    </w:p>
    <w:p w14:paraId="71395E14" w14:textId="77777777" w:rsidR="00783D5D" w:rsidRDefault="006C5892" w:rsidP="004A0A79">
      <w:pPr>
        <w:pStyle w:val="a0"/>
        <w:bidi w:val="0"/>
      </w:pPr>
      <w:r>
        <w:t>Number of R&amp;D personnel: ____</w:t>
      </w:r>
    </w:p>
    <w:p w14:paraId="40DB0E64" w14:textId="77777777" w:rsidR="00783D5D" w:rsidRDefault="006C5892" w:rsidP="004A0A79">
      <w:pPr>
        <w:pStyle w:val="a0"/>
        <w:bidi w:val="0"/>
      </w:pPr>
      <w:r>
        <w:t>Company contact information:</w:t>
      </w:r>
    </w:p>
    <w:p w14:paraId="2EC3E62D" w14:textId="77777777" w:rsidR="00783D5D" w:rsidRDefault="006C5892" w:rsidP="004A0A79">
      <w:pPr>
        <w:pStyle w:val="a0"/>
        <w:bidi w:val="0"/>
      </w:pPr>
      <w:r>
        <w:t>Address: __________________________________________________.</w:t>
      </w:r>
    </w:p>
    <w:p w14:paraId="2C6209A4" w14:textId="77777777" w:rsidR="004A0A79" w:rsidRDefault="004A0A79" w:rsidP="004A0A79">
      <w:pPr>
        <w:pStyle w:val="a0"/>
        <w:bidi w:val="0"/>
      </w:pPr>
    </w:p>
    <w:p w14:paraId="4818A262" w14:textId="77777777" w:rsidR="00783D5D" w:rsidRDefault="006C5892" w:rsidP="004A0A79">
      <w:pPr>
        <w:pStyle w:val="a0"/>
        <w:bidi w:val="0"/>
      </w:pPr>
      <w:r>
        <w:t>Contact person:</w:t>
      </w:r>
    </w:p>
    <w:p w14:paraId="741A6037" w14:textId="77777777" w:rsidR="00783D5D" w:rsidRDefault="006C5892" w:rsidP="004A0A79">
      <w:pPr>
        <w:pStyle w:val="a0"/>
        <w:bidi w:val="0"/>
      </w:pPr>
      <w:r>
        <w:t>Name: _________________________</w:t>
      </w:r>
    </w:p>
    <w:p w14:paraId="32EA1D49" w14:textId="77777777" w:rsidR="00783D5D" w:rsidRDefault="006C5892" w:rsidP="004A0A79">
      <w:pPr>
        <w:pStyle w:val="a0"/>
        <w:bidi w:val="0"/>
      </w:pPr>
      <w:r>
        <w:t>Title: __________________________</w:t>
      </w:r>
    </w:p>
    <w:p w14:paraId="5A72445F" w14:textId="77777777" w:rsidR="00783D5D" w:rsidRDefault="006C5892" w:rsidP="004A0A79">
      <w:pPr>
        <w:pStyle w:val="a0"/>
        <w:bidi w:val="0"/>
      </w:pPr>
      <w:r>
        <w:t>Phone: ________________________</w:t>
      </w:r>
    </w:p>
    <w:p w14:paraId="6CB5DBF5" w14:textId="77777777" w:rsidR="00783D5D" w:rsidRDefault="006C5892" w:rsidP="004A0A79">
      <w:pPr>
        <w:pStyle w:val="a0"/>
        <w:bidi w:val="0"/>
      </w:pPr>
      <w:r>
        <w:t>Mobile: ________________________</w:t>
      </w:r>
    </w:p>
    <w:p w14:paraId="17C431FA" w14:textId="77777777" w:rsidR="00783D5D" w:rsidRDefault="006C5892" w:rsidP="004A0A79">
      <w:pPr>
        <w:pStyle w:val="a0"/>
        <w:bidi w:val="0"/>
      </w:pPr>
      <w:r>
        <w:t>Email: _________________________</w:t>
      </w:r>
    </w:p>
    <w:p w14:paraId="5CBE13EB" w14:textId="77777777" w:rsidR="004A0A79" w:rsidRDefault="004A0A79" w:rsidP="004A0A79">
      <w:pPr>
        <w:bidi w:val="0"/>
      </w:pPr>
    </w:p>
    <w:p w14:paraId="030EFEE2" w14:textId="77777777" w:rsidR="004A0A79" w:rsidRDefault="006C5892" w:rsidP="004A0A79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4A0A79">
        <w:rPr>
          <w:b/>
          <w:bCs/>
          <w:sz w:val="28"/>
          <w:szCs w:val="28"/>
          <w:u w:val="single"/>
        </w:rPr>
        <w:t>Organization Background</w:t>
      </w:r>
    </w:p>
    <w:p w14:paraId="7154D5C7" w14:textId="77777777" w:rsidR="004A0A79" w:rsidRDefault="006C5892" w:rsidP="004A0A79">
      <w:pPr>
        <w:pStyle w:val="a0"/>
        <w:bidi w:val="0"/>
        <w:rPr>
          <w:b/>
          <w:bCs/>
          <w:sz w:val="28"/>
          <w:szCs w:val="28"/>
          <w:u w:val="single"/>
        </w:rPr>
      </w:pPr>
      <w:r w:rsidRPr="00AC4A43">
        <w:t>General Business Description &amp; Area of Expertise</w:t>
      </w:r>
    </w:p>
    <w:p w14:paraId="5E9A1D8B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Default="004A0A79" w:rsidP="004A0A79">
      <w:pPr>
        <w:pStyle w:val="a0"/>
        <w:bidi w:val="0"/>
        <w:rPr>
          <w:sz w:val="28"/>
          <w:szCs w:val="28"/>
          <w:u w:val="single"/>
        </w:rPr>
      </w:pPr>
    </w:p>
    <w:p w14:paraId="288AE4CB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 w:rsidRPr="00AC4A43">
        <w:t>Technology Description (Main Products/Services) and IP</w:t>
      </w:r>
    </w:p>
    <w:p w14:paraId="73780FFE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</w:t>
      </w:r>
      <w:r>
        <w:rPr>
          <w:sz w:val="28"/>
          <w:szCs w:val="28"/>
          <w:u w:val="single"/>
        </w:rPr>
        <w:lastRenderedPageBreak/>
        <w:t>__________________________________________________________________________________________________________</w:t>
      </w:r>
    </w:p>
    <w:p w14:paraId="600A71B7" w14:textId="77777777" w:rsidR="004A0A79" w:rsidRDefault="004A0A79" w:rsidP="004A0A79">
      <w:pPr>
        <w:pStyle w:val="a0"/>
        <w:bidi w:val="0"/>
        <w:rPr>
          <w:sz w:val="28"/>
          <w:szCs w:val="28"/>
          <w:u w:val="single"/>
        </w:rPr>
      </w:pPr>
    </w:p>
    <w:p w14:paraId="0BB96FCC" w14:textId="77777777" w:rsidR="0009714C" w:rsidRDefault="0009714C" w:rsidP="004A0A79">
      <w:pPr>
        <w:bidi w:val="0"/>
        <w:rPr>
          <w:rFonts w:eastAsia="Times New Roman" w:cs="Tahoma"/>
          <w:iCs/>
        </w:rPr>
      </w:pPr>
    </w:p>
    <w:p w14:paraId="64029151" w14:textId="77777777" w:rsidR="004A0A79" w:rsidRDefault="006C5892" w:rsidP="0009714C">
      <w:pPr>
        <w:bidi w:val="0"/>
        <w:rPr>
          <w:sz w:val="28"/>
          <w:szCs w:val="28"/>
          <w:u w:val="single"/>
        </w:rPr>
      </w:pPr>
      <w:r w:rsidRPr="00AC4A43">
        <w:rPr>
          <w:rFonts w:eastAsia="Times New Roman" w:cs="Tahoma"/>
          <w:iCs/>
        </w:rPr>
        <w:t>Targeted Customers</w:t>
      </w:r>
    </w:p>
    <w:p w14:paraId="518DB0B5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Default="004A0A79" w:rsidP="004A0A79">
      <w:pPr>
        <w:bidi w:val="0"/>
        <w:rPr>
          <w:sz w:val="28"/>
          <w:szCs w:val="28"/>
          <w:u w:val="single"/>
        </w:rPr>
      </w:pPr>
    </w:p>
    <w:p w14:paraId="5D2702DC" w14:textId="60F0F762" w:rsidR="004A0A79" w:rsidRPr="00437957" w:rsidRDefault="006C5892" w:rsidP="004A0A79">
      <w:pPr>
        <w:bidi w:val="0"/>
        <w:rPr>
          <w:rFonts w:eastAsia="Times New Roman" w:cs="Tahoma"/>
          <w:iCs/>
        </w:rPr>
      </w:pPr>
      <w:r w:rsidRPr="00AC4A43">
        <w:rPr>
          <w:rFonts w:eastAsia="Times New Roman" w:cs="Tahoma"/>
          <w:iCs/>
        </w:rPr>
        <w:t>Sales (</w:t>
      </w:r>
      <w:r w:rsidR="00676D4C">
        <w:rPr>
          <w:rFonts w:eastAsia="Times New Roman" w:cs="Tahoma"/>
          <w:iCs/>
        </w:rPr>
        <w:t>over the</w:t>
      </w:r>
      <w:r w:rsidRPr="00AC4A43">
        <w:rPr>
          <w:rFonts w:eastAsia="Times New Roman" w:cs="Tahoma"/>
          <w:iCs/>
        </w:rPr>
        <w:t xml:space="preserve"> last 3 years)</w:t>
      </w:r>
    </w:p>
    <w:p w14:paraId="3CA5A05E" w14:textId="77777777" w:rsidR="004A0A79" w:rsidRPr="004A0A79" w:rsidRDefault="006C5892" w:rsidP="004A0A79">
      <w:pPr>
        <w:bidi w:val="0"/>
        <w:rPr>
          <w:rFonts w:eastAsia="Times New Roman" w:cs="Tahoma"/>
          <w:iCs/>
        </w:rPr>
      </w:pPr>
      <w:r w:rsidRPr="004A0A79">
        <w:rPr>
          <w:rFonts w:eastAsia="Times New Roman" w:cs="Tahoma"/>
          <w:iCs/>
        </w:rPr>
        <w:t>Current year: __________</w:t>
      </w:r>
      <w:r>
        <w:rPr>
          <w:rFonts w:eastAsia="Times New Roman" w:cs="Tahoma"/>
          <w:iCs/>
        </w:rPr>
        <w:t>______</w:t>
      </w:r>
    </w:p>
    <w:p w14:paraId="390605F3" w14:textId="3BFBD769" w:rsidR="004A0A79" w:rsidRPr="004A0A79" w:rsidRDefault="00C81725" w:rsidP="004A0A79">
      <w:pPr>
        <w:bidi w:val="0"/>
        <w:rPr>
          <w:rFonts w:eastAsia="Times New Roman" w:cs="Tahoma"/>
          <w:iCs/>
        </w:rPr>
      </w:pPr>
      <w:r>
        <w:rPr>
          <w:rFonts w:eastAsia="Times New Roman" w:cs="Tahoma"/>
          <w:iCs/>
        </w:rPr>
        <w:t>Year</w:t>
      </w:r>
      <w:r w:rsidR="006C5892" w:rsidRPr="004A0A79">
        <w:rPr>
          <w:rFonts w:eastAsia="Times New Roman" w:cs="Tahoma"/>
          <w:iCs/>
        </w:rPr>
        <w:t>-1</w:t>
      </w:r>
      <w:r w:rsidR="006C5892">
        <w:rPr>
          <w:rFonts w:eastAsia="Times New Roman" w:cs="Tahoma"/>
          <w:iCs/>
        </w:rPr>
        <w:t xml:space="preserve"> _________________________</w:t>
      </w:r>
    </w:p>
    <w:p w14:paraId="371EFFEA" w14:textId="478399FB" w:rsidR="004A0A79" w:rsidRDefault="00C81725" w:rsidP="004A0A79">
      <w:pPr>
        <w:bidi w:val="0"/>
        <w:rPr>
          <w:rFonts w:eastAsia="Times New Roman" w:cs="Tahoma"/>
          <w:iCs/>
        </w:rPr>
      </w:pPr>
      <w:r>
        <w:rPr>
          <w:rFonts w:eastAsia="Times New Roman" w:cs="Tahoma"/>
          <w:iCs/>
        </w:rPr>
        <w:t>Year</w:t>
      </w:r>
      <w:r w:rsidR="006C5892" w:rsidRPr="004A0A79">
        <w:rPr>
          <w:rFonts w:eastAsia="Times New Roman" w:cs="Tahoma"/>
          <w:iCs/>
        </w:rPr>
        <w:t>-2 __________________</w:t>
      </w:r>
      <w:r w:rsidR="006C5892">
        <w:rPr>
          <w:rFonts w:eastAsia="Times New Roman" w:cs="Tahoma"/>
          <w:iCs/>
        </w:rPr>
        <w:t>______</w:t>
      </w:r>
    </w:p>
    <w:p w14:paraId="3B4C762C" w14:textId="77777777" w:rsidR="00437957" w:rsidRDefault="00437957" w:rsidP="00437957">
      <w:pPr>
        <w:bidi w:val="0"/>
        <w:rPr>
          <w:rFonts w:eastAsia="Times New Roman" w:cs="Tahoma"/>
          <w:iCs/>
        </w:rPr>
      </w:pPr>
    </w:p>
    <w:p w14:paraId="7F5E385E" w14:textId="77777777" w:rsidR="00437957" w:rsidRPr="00FA1EE8" w:rsidRDefault="006C5892" w:rsidP="00FA1EE8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FA1EE8">
        <w:rPr>
          <w:b/>
          <w:bCs/>
          <w:sz w:val="28"/>
          <w:szCs w:val="28"/>
          <w:u w:val="single"/>
        </w:rPr>
        <w:t xml:space="preserve">General Information </w:t>
      </w:r>
    </w:p>
    <w:p w14:paraId="5CA56BCD" w14:textId="5A7F6C80" w:rsidR="00437957" w:rsidRDefault="006C5892" w:rsidP="00FA1EE8">
      <w:pPr>
        <w:pStyle w:val="a0"/>
        <w:bidi w:val="0"/>
      </w:pPr>
      <w:r>
        <w:t xml:space="preserve">Project </w:t>
      </w:r>
      <w:r w:rsidR="00676D4C">
        <w:t>T</w:t>
      </w:r>
      <w:r>
        <w:t>itle: ________________________________________________________</w:t>
      </w:r>
    </w:p>
    <w:p w14:paraId="471885EA" w14:textId="0C669D68" w:rsidR="008B5429" w:rsidRDefault="006C5892" w:rsidP="008B5429">
      <w:pPr>
        <w:pStyle w:val="a0"/>
        <w:bidi w:val="0"/>
      </w:pPr>
      <w:r>
        <w:t xml:space="preserve">Technology </w:t>
      </w:r>
      <w:r w:rsidR="00676D4C">
        <w:t>Sector</w:t>
      </w:r>
      <w:r>
        <w:t xml:space="preserve">: </w:t>
      </w:r>
    </w:p>
    <w:p w14:paraId="57B1472B" w14:textId="77777777" w:rsidR="008B5429" w:rsidRPr="00E94086" w:rsidRDefault="008B5429" w:rsidP="008B5429">
      <w:pPr>
        <w:pStyle w:val="a0"/>
        <w:bidi w:val="0"/>
      </w:pPr>
    </w:p>
    <w:tbl>
      <w:tblPr>
        <w:tblW w:w="7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588"/>
        <w:gridCol w:w="2588"/>
      </w:tblGrid>
      <w:tr w:rsidR="008B5429" w:rsidRPr="008B5429" w14:paraId="0BE5147B" w14:textId="77777777" w:rsidTr="008B5429">
        <w:trPr>
          <w:trHeight w:val="2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4B614DA" w14:textId="443D53EB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Calibri" w:eastAsia="Calibri" w:hAnsi="Calibri" w:cs="Calibri"/>
                <w:lang w:bidi="ar-SA"/>
              </w:rPr>
            </w:pPr>
            <w:r w:rsidRPr="008B5429">
              <w:rPr>
                <w:rFonts w:ascii="Segoe UI Symbol" w:eastAsia="Calibri" w:hAnsi="Segoe UI Symbol" w:cs="Segoe UI Symbol"/>
                <w:lang w:bidi="ar-SA"/>
              </w:rPr>
              <w:t>☐</w:t>
            </w:r>
            <w:r w:rsidRPr="008B5429">
              <w:rPr>
                <w:rFonts w:ascii="Calibri" w:eastAsia="Calibri" w:hAnsi="Calibri" w:cs="Calibri"/>
                <w:lang w:bidi="ar-SA"/>
              </w:rPr>
              <w:t xml:space="preserve"> </w:t>
            </w:r>
            <w:r>
              <w:rPr>
                <w:bCs/>
              </w:rPr>
              <w:t>Transportation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484AB57A" w14:textId="198FEF66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Tahoma" w:eastAsia="Tahoma" w:hAnsi="Tahoma" w:cs="Tahoma"/>
                <w:sz w:val="18"/>
                <w:szCs w:val="18"/>
                <w:lang w:bidi="ar-SA"/>
              </w:rPr>
            </w:pPr>
            <w:r w:rsidRPr="008B5429">
              <w:rPr>
                <w:rFonts w:ascii="Segoe UI Symbol" w:eastAsia="Calibri" w:hAnsi="Segoe UI Symbol" w:cs="Segoe UI Symbol"/>
                <w:lang w:bidi="ar-SA"/>
              </w:rPr>
              <w:t>☐</w:t>
            </w:r>
            <w:r w:rsidRPr="008B5429">
              <w:rPr>
                <w:rFonts w:ascii="Calibri" w:eastAsia="Calibri" w:hAnsi="Calibri" w:cs="Calibri"/>
                <w:lang w:bidi="ar-SA"/>
              </w:rPr>
              <w:t xml:space="preserve"> </w:t>
            </w:r>
            <w:r>
              <w:rPr>
                <w:bCs/>
              </w:rPr>
              <w:t>Construction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520F1B1" w14:textId="791295C1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Calibri" w:eastAsia="Calibri" w:hAnsi="Calibri" w:cs="Calibri"/>
                <w:lang w:bidi="ar-SA"/>
              </w:rPr>
            </w:pPr>
            <w:r w:rsidRPr="008B5429">
              <w:rPr>
                <w:rFonts w:ascii="Segoe UI Symbol" w:hAnsi="Segoe UI Symbol" w:cs="Segoe UI Symbol"/>
                <w:bCs/>
              </w:rPr>
              <w:t>☐</w:t>
            </w:r>
            <w:r w:rsidRPr="008B5429">
              <w:rPr>
                <w:bCs/>
              </w:rPr>
              <w:t xml:space="preserve"> Smart Cities</w:t>
            </w:r>
          </w:p>
        </w:tc>
      </w:tr>
      <w:tr w:rsidR="008B5429" w:rsidRPr="008B5429" w14:paraId="2730D8DE" w14:textId="77777777" w:rsidTr="008B5429">
        <w:trPr>
          <w:gridAfter w:val="1"/>
          <w:wAfter w:w="2588" w:type="dxa"/>
          <w:trHeight w:val="2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7E97ABC" w14:textId="53936C47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Calibri" w:eastAsia="Calibri" w:hAnsi="Calibri" w:cs="Calibri"/>
                <w:lang w:bidi="ar-SA"/>
              </w:rPr>
            </w:pPr>
            <w:r w:rsidRPr="008B5429">
              <w:rPr>
                <w:rFonts w:ascii="Segoe UI Symbol" w:eastAsia="Calibri" w:hAnsi="Segoe UI Symbol" w:cs="Segoe UI Symbol"/>
                <w:lang w:bidi="ar-SA"/>
              </w:rPr>
              <w:t>☐</w:t>
            </w:r>
            <w:r w:rsidRPr="008B5429">
              <w:rPr>
                <w:rFonts w:ascii="Calibri" w:eastAsia="Calibri" w:hAnsi="Calibri" w:cs="Calibri"/>
                <w:lang w:bidi="ar-SA"/>
              </w:rPr>
              <w:t xml:space="preserve"> </w:t>
            </w:r>
            <w:r>
              <w:rPr>
                <w:bCs/>
              </w:rPr>
              <w:t>Water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531677E8" w14:textId="040FD236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Calibri" w:eastAsia="Calibri" w:hAnsi="Calibri" w:cs="Calibri"/>
                <w:lang w:bidi="ar-SA"/>
              </w:rPr>
            </w:pPr>
            <w:r w:rsidRPr="008B5429">
              <w:rPr>
                <w:rFonts w:ascii="Segoe UI Symbol" w:eastAsia="Calibri" w:hAnsi="Segoe UI Symbol" w:cs="Segoe UI Symbol"/>
                <w:lang w:bidi="ar-SA"/>
              </w:rPr>
              <w:t>☐</w:t>
            </w:r>
            <w:r>
              <w:rPr>
                <w:bCs/>
              </w:rPr>
              <w:t xml:space="preserve"> Energy</w:t>
            </w:r>
          </w:p>
        </w:tc>
      </w:tr>
      <w:tr w:rsidR="008B5429" w:rsidRPr="008B5429" w14:paraId="09835CFB" w14:textId="77777777" w:rsidTr="008B5429">
        <w:trPr>
          <w:gridAfter w:val="1"/>
          <w:wAfter w:w="2588" w:type="dxa"/>
          <w:trHeight w:val="273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E995CEE" w14:textId="28D44015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Tahoma" w:eastAsia="Tahoma" w:hAnsi="Tahoma" w:cs="Tahoma"/>
                <w:sz w:val="18"/>
                <w:szCs w:val="18"/>
                <w:lang w:bidi="ar-SA"/>
              </w:rPr>
            </w:pPr>
            <w:r w:rsidRPr="008B5429">
              <w:rPr>
                <w:rFonts w:ascii="Segoe UI Symbol" w:eastAsia="Calibri" w:hAnsi="Segoe UI Symbol" w:cs="Segoe UI Symbol"/>
                <w:lang w:bidi="ar-SA"/>
              </w:rPr>
              <w:t>☐</w:t>
            </w:r>
            <w:r w:rsidRPr="008B5429">
              <w:rPr>
                <w:rFonts w:ascii="Calibri" w:eastAsia="Calibri" w:hAnsi="Calibri" w:cs="Calibri"/>
                <w:lang w:bidi="ar-SA"/>
              </w:rPr>
              <w:t xml:space="preserve"> </w:t>
            </w:r>
            <w:r>
              <w:rPr>
                <w:bCs/>
              </w:rPr>
              <w:t>Industry4.0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C8EE91B" w14:textId="16C8E245" w:rsidR="008B5429" w:rsidRPr="008B5429" w:rsidRDefault="008B5429" w:rsidP="008B5429">
            <w:pPr>
              <w:bidi w:val="0"/>
              <w:spacing w:before="0" w:after="200" w:line="276" w:lineRule="auto"/>
              <w:rPr>
                <w:rFonts w:ascii="Tahoma" w:eastAsia="Tahoma" w:hAnsi="Tahoma" w:cs="Tahoma"/>
                <w:sz w:val="18"/>
                <w:szCs w:val="18"/>
                <w:lang w:bidi="ar-SA"/>
              </w:rPr>
            </w:pPr>
            <w:r w:rsidRPr="008B5429">
              <w:rPr>
                <w:rFonts w:ascii="Segoe UI Symbol" w:eastAsia="Calibri" w:hAnsi="Segoe UI Symbol" w:cs="Segoe UI Symbol"/>
                <w:lang w:bidi="ar-SA"/>
              </w:rPr>
              <w:t>☐</w:t>
            </w:r>
            <w:r>
              <w:rPr>
                <w:bCs/>
              </w:rPr>
              <w:t xml:space="preserve"> Agriculture</w:t>
            </w:r>
          </w:p>
        </w:tc>
      </w:tr>
    </w:tbl>
    <w:p w14:paraId="193442D3" w14:textId="68B2F8D0" w:rsidR="00FA1EE8" w:rsidRDefault="008B5429" w:rsidP="00FA1EE8">
      <w:pPr>
        <w:pStyle w:val="a0"/>
        <w:bidi w:val="0"/>
      </w:pPr>
      <w:r w:rsidRPr="008B5429">
        <w:rPr>
          <w:rFonts w:ascii="Segoe UI Symbol" w:eastAsia="Calibri" w:hAnsi="Segoe UI Symbol" w:cs="Segoe UI Symbol"/>
          <w:lang w:bidi="ar-SA"/>
        </w:rPr>
        <w:t>☐</w:t>
      </w:r>
      <w:r w:rsidR="006C5892">
        <w:t xml:space="preserve"> Other (please specify) ________________________</w:t>
      </w:r>
    </w:p>
    <w:p w14:paraId="04F46442" w14:textId="77777777" w:rsidR="00FA1EE8" w:rsidRDefault="00FA1EE8" w:rsidP="00FA1EE8">
      <w:pPr>
        <w:pStyle w:val="a0"/>
        <w:bidi w:val="0"/>
      </w:pPr>
    </w:p>
    <w:p w14:paraId="2EB6F605" w14:textId="789A49B5" w:rsidR="00FA1EE8" w:rsidRDefault="006C5892" w:rsidP="00FA1EE8">
      <w:pPr>
        <w:pStyle w:val="a0"/>
        <w:bidi w:val="0"/>
      </w:pPr>
      <w:r>
        <w:t xml:space="preserve">Submission </w:t>
      </w:r>
      <w:r w:rsidR="00676D4C">
        <w:t>Date</w:t>
      </w:r>
      <w:r>
        <w:t>: __/__/____</w:t>
      </w:r>
    </w:p>
    <w:p w14:paraId="3C08E094" w14:textId="77777777" w:rsidR="00FA1EE8" w:rsidRPr="004A0A79" w:rsidRDefault="006C5892" w:rsidP="00FA1EE8">
      <w:pPr>
        <w:pStyle w:val="a0"/>
        <w:bidi w:val="0"/>
      </w:pPr>
      <w:r>
        <w:t xml:space="preserve">Summary: </w:t>
      </w:r>
    </w:p>
    <w:p w14:paraId="3B9C6189" w14:textId="77777777" w:rsidR="00FA1EE8" w:rsidRDefault="006C5892" w:rsidP="00FA1EE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A174" w14:textId="77777777" w:rsidR="002977CE" w:rsidRDefault="002977CE" w:rsidP="002977CE">
      <w:pPr>
        <w:pStyle w:val="a0"/>
        <w:bidi w:val="0"/>
        <w:rPr>
          <w:u w:val="single"/>
        </w:rPr>
      </w:pPr>
    </w:p>
    <w:p w14:paraId="0B7CD36F" w14:textId="7B1CB721" w:rsidR="004A0A79" w:rsidRPr="002977CE" w:rsidRDefault="006C5892" w:rsidP="002977CE">
      <w:pPr>
        <w:pStyle w:val="a0"/>
        <w:bidi w:val="0"/>
        <w:rPr>
          <w:u w:val="single"/>
        </w:rPr>
      </w:pPr>
      <w:r w:rsidRPr="002977CE">
        <w:rPr>
          <w:u w:val="single"/>
        </w:rPr>
        <w:t xml:space="preserve">Project </w:t>
      </w:r>
      <w:r w:rsidR="00676D4C">
        <w:rPr>
          <w:u w:val="single"/>
        </w:rPr>
        <w:t>S</w:t>
      </w:r>
      <w:r w:rsidR="00676D4C" w:rsidRPr="002977CE">
        <w:rPr>
          <w:u w:val="single"/>
        </w:rPr>
        <w:t xml:space="preserve">tart </w:t>
      </w:r>
      <w:r w:rsidR="00676D4C">
        <w:rPr>
          <w:u w:val="single"/>
        </w:rPr>
        <w:t>D</w:t>
      </w:r>
      <w:r w:rsidR="00676D4C" w:rsidRPr="002977CE">
        <w:rPr>
          <w:u w:val="single"/>
        </w:rPr>
        <w:t>ate</w:t>
      </w:r>
      <w:r w:rsidRPr="002977CE">
        <w:rPr>
          <w:u w:val="single"/>
        </w:rPr>
        <w:t>:</w:t>
      </w:r>
    </w:p>
    <w:p w14:paraId="4EC7F934" w14:textId="00A75D11" w:rsidR="00FA1EE8" w:rsidRDefault="006C5892" w:rsidP="002977CE">
      <w:pPr>
        <w:pStyle w:val="a0"/>
        <w:bidi w:val="0"/>
        <w:rPr>
          <w:u w:val="single"/>
        </w:rPr>
      </w:pPr>
      <w:r w:rsidRPr="002977CE">
        <w:rPr>
          <w:u w:val="single"/>
        </w:rPr>
        <w:t xml:space="preserve">Project </w:t>
      </w:r>
      <w:r w:rsidR="00676D4C">
        <w:rPr>
          <w:u w:val="single"/>
        </w:rPr>
        <w:t>E</w:t>
      </w:r>
      <w:r w:rsidR="00676D4C" w:rsidRPr="002977CE">
        <w:rPr>
          <w:u w:val="single"/>
        </w:rPr>
        <w:t xml:space="preserve">nd </w:t>
      </w:r>
      <w:r w:rsidR="00676D4C">
        <w:rPr>
          <w:u w:val="single"/>
        </w:rPr>
        <w:t>D</w:t>
      </w:r>
      <w:r w:rsidR="00676D4C" w:rsidRPr="002977CE">
        <w:rPr>
          <w:u w:val="single"/>
        </w:rPr>
        <w:t>ate</w:t>
      </w:r>
      <w:r w:rsidRPr="002977CE">
        <w:rPr>
          <w:u w:val="single"/>
        </w:rPr>
        <w:t xml:space="preserve">: </w:t>
      </w:r>
    </w:p>
    <w:p w14:paraId="68B01C5A" w14:textId="77777777" w:rsidR="002977CE" w:rsidRDefault="002977CE" w:rsidP="002977CE">
      <w:pPr>
        <w:pStyle w:val="a0"/>
        <w:bidi w:val="0"/>
        <w:rPr>
          <w:u w:val="single"/>
        </w:rPr>
      </w:pPr>
    </w:p>
    <w:p w14:paraId="473C8814" w14:textId="77777777" w:rsidR="002977CE" w:rsidRPr="002977CE" w:rsidRDefault="002977CE" w:rsidP="002977CE">
      <w:pPr>
        <w:pStyle w:val="a0"/>
        <w:bidi w:val="0"/>
        <w:rPr>
          <w:u w:val="single"/>
        </w:rPr>
      </w:pPr>
    </w:p>
    <w:p w14:paraId="783D49DE" w14:textId="77777777" w:rsidR="004A0A79" w:rsidRDefault="004A0A79" w:rsidP="002977CE">
      <w:pPr>
        <w:pStyle w:val="a0"/>
        <w:bidi w:val="0"/>
        <w:rPr>
          <w:u w:val="single"/>
        </w:rPr>
      </w:pPr>
    </w:p>
    <w:p w14:paraId="6247CB59" w14:textId="77777777" w:rsidR="0009714C" w:rsidRDefault="0009714C" w:rsidP="0009714C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7750FF5A" w14:textId="77777777" w:rsidR="0009714C" w:rsidRDefault="0009714C" w:rsidP="0009714C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796120B8" w14:textId="77777777" w:rsidR="004A0A79" w:rsidRPr="002977CE" w:rsidRDefault="006C5892" w:rsidP="0009714C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2977CE">
        <w:rPr>
          <w:b/>
          <w:bCs/>
          <w:sz w:val="28"/>
          <w:szCs w:val="28"/>
          <w:u w:val="single"/>
        </w:rPr>
        <w:t>Budget:</w:t>
      </w:r>
    </w:p>
    <w:p w14:paraId="1E312AF5" w14:textId="2790F20F" w:rsidR="002977CE" w:rsidRDefault="006C5892" w:rsidP="002977CE">
      <w:pPr>
        <w:pStyle w:val="a0"/>
        <w:bidi w:val="0"/>
      </w:pPr>
      <w:r>
        <w:t xml:space="preserve">Total </w:t>
      </w:r>
      <w:r w:rsidR="00676D4C">
        <w:t>Project Budget</w:t>
      </w:r>
      <w:r>
        <w:t xml:space="preserve">: </w:t>
      </w:r>
      <w:r w:rsidR="00676D4C">
        <w:t xml:space="preserve"> </w:t>
      </w:r>
      <w:r>
        <w:t>__________________________</w:t>
      </w:r>
    </w:p>
    <w:p w14:paraId="5F49B312" w14:textId="7EA30379" w:rsidR="002977CE" w:rsidRDefault="006C5892" w:rsidP="002977CE">
      <w:pPr>
        <w:pStyle w:val="a0"/>
        <w:bidi w:val="0"/>
      </w:pPr>
      <w:r>
        <w:t xml:space="preserve">Requested </w:t>
      </w:r>
      <w:r w:rsidR="00676D4C">
        <w:t xml:space="preserve">Grant </w:t>
      </w:r>
      <w:r>
        <w:t>(%</w:t>
      </w:r>
      <w:r w:rsidR="00676D4C">
        <w:t xml:space="preserve"> of budget</w:t>
      </w:r>
      <w:r>
        <w:t>): _________________________</w:t>
      </w:r>
    </w:p>
    <w:p w14:paraId="2967B0FA" w14:textId="77777777" w:rsidR="002977CE" w:rsidRDefault="002977CE" w:rsidP="002977CE">
      <w:pPr>
        <w:pStyle w:val="a0"/>
        <w:bidi w:val="0"/>
      </w:pPr>
    </w:p>
    <w:p w14:paraId="09FD2ED4" w14:textId="77777777" w:rsidR="002977CE" w:rsidRDefault="006C5892" w:rsidP="002977CE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2977CE">
        <w:rPr>
          <w:b/>
          <w:bCs/>
          <w:sz w:val="28"/>
          <w:szCs w:val="28"/>
          <w:u w:val="single"/>
        </w:rPr>
        <w:t>Project Outline:</w:t>
      </w:r>
    </w:p>
    <w:p w14:paraId="50FA43D8" w14:textId="77777777" w:rsidR="002977CE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2C09A497" w14:textId="77777777" w:rsidR="002977CE" w:rsidRPr="002977CE" w:rsidRDefault="006C5892" w:rsidP="002977CE">
      <w:pPr>
        <w:pStyle w:val="a0"/>
        <w:bidi w:val="0"/>
      </w:pPr>
      <w:r w:rsidRPr="002977CE">
        <w:t xml:space="preserve">Project Description Including Level of Innovation   </w:t>
      </w:r>
    </w:p>
    <w:p w14:paraId="08FBF6A5" w14:textId="77777777" w:rsidR="002977CE" w:rsidRDefault="006C5892" w:rsidP="002977CE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Default="002977CE" w:rsidP="002977CE">
      <w:pPr>
        <w:pStyle w:val="a0"/>
        <w:bidi w:val="0"/>
        <w:rPr>
          <w:sz w:val="28"/>
          <w:szCs w:val="28"/>
          <w:u w:val="single"/>
        </w:rPr>
      </w:pPr>
    </w:p>
    <w:p w14:paraId="2518B9BB" w14:textId="77777777" w:rsidR="002977CE" w:rsidRPr="00E77BC8" w:rsidRDefault="006C5892" w:rsidP="00E77BC8">
      <w:pPr>
        <w:pStyle w:val="a0"/>
        <w:bidi w:val="0"/>
      </w:pPr>
      <w:r w:rsidRPr="00E77BC8">
        <w:t xml:space="preserve">Market Potential and Commercialization Plan  </w:t>
      </w:r>
    </w:p>
    <w:p w14:paraId="409A03FD" w14:textId="77777777" w:rsidR="00E77BC8" w:rsidRDefault="006C5892" w:rsidP="00E77BC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Default="004A0A79" w:rsidP="00E77BC8">
      <w:pPr>
        <w:pStyle w:val="a0"/>
        <w:bidi w:val="0"/>
      </w:pPr>
    </w:p>
    <w:p w14:paraId="304262D4" w14:textId="77777777" w:rsidR="00E77BC8" w:rsidRDefault="006C5892" w:rsidP="00E77BC8">
      <w:pPr>
        <w:pStyle w:val="a0"/>
        <w:bidi w:val="0"/>
      </w:pPr>
      <w:r w:rsidRPr="00E77BC8">
        <w:t>Expected Outcome of Project</w:t>
      </w:r>
    </w:p>
    <w:p w14:paraId="7DD6261E" w14:textId="77777777" w:rsidR="00E77BC8" w:rsidRDefault="006C5892" w:rsidP="00E77BC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5B90" w14:textId="77777777" w:rsidR="00E77BC8" w:rsidRDefault="00E77BC8" w:rsidP="00E77BC8">
      <w:pPr>
        <w:pStyle w:val="a0"/>
        <w:bidi w:val="0"/>
      </w:pPr>
    </w:p>
    <w:p w14:paraId="4CA27728" w14:textId="77777777" w:rsidR="00E77BC8" w:rsidRPr="00E77BC8" w:rsidRDefault="006C5892" w:rsidP="00E77BC8">
      <w:pPr>
        <w:pStyle w:val="a0"/>
        <w:bidi w:val="0"/>
      </w:pPr>
      <w:r w:rsidRPr="00E77BC8">
        <w:t>Short Profile of the Key Staff who will be Undertaking the Work</w:t>
      </w:r>
      <w:r>
        <w:t xml:space="preserve"> </w:t>
      </w:r>
      <w:r>
        <w:rPr>
          <w:sz w:val="28"/>
          <w:szCs w:val="28"/>
          <w:u w:val="single"/>
        </w:rPr>
        <w:t>__________________________________________________________________________________________________________</w:t>
      </w:r>
      <w:r>
        <w:rPr>
          <w:sz w:val="28"/>
          <w:szCs w:val="28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</w:p>
    <w:sectPr w:rsidR="00E77BC8" w:rsidRPr="00E77BC8" w:rsidSect="002110F7">
      <w:headerReference w:type="default" r:id="rId8"/>
      <w:pgSz w:w="11906" w:h="16838" w:code="9"/>
      <w:pgMar w:top="578" w:right="1803" w:bottom="1440" w:left="1803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81FA" w14:textId="77777777" w:rsidR="006F0197" w:rsidRDefault="006F0197">
      <w:pPr>
        <w:spacing w:before="0"/>
      </w:pPr>
      <w:r>
        <w:separator/>
      </w:r>
    </w:p>
  </w:endnote>
  <w:endnote w:type="continuationSeparator" w:id="0">
    <w:p w14:paraId="38D3F86F" w14:textId="77777777" w:rsidR="006F0197" w:rsidRDefault="006F01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FFD11C9-8DE1-4FB3-B963-77C2474EFC11}"/>
    <w:embedItalic r:id="rId2" w:fontKey="{8A06547C-B0EC-4495-8FB2-6207A928E26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E92CB2B6-ED02-4AEA-912F-3E52E457E53D}"/>
    <w:embedBold r:id="rId4" w:fontKey="{C433B0FE-4781-4C65-8BC8-1735E6F56C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B7DB4FD-569D-478C-801B-11DBA4A050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2C83" w14:textId="77777777" w:rsidR="006F0197" w:rsidRDefault="006F0197">
      <w:pPr>
        <w:spacing w:before="0"/>
      </w:pPr>
      <w:r>
        <w:separator/>
      </w:r>
    </w:p>
  </w:footnote>
  <w:footnote w:type="continuationSeparator" w:id="0">
    <w:p w14:paraId="4D6F4547" w14:textId="77777777" w:rsidR="006F0197" w:rsidRDefault="006F019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5782" w14:textId="4283F087" w:rsidR="00CE73CD" w:rsidRDefault="00A315DA" w:rsidP="00134CF2">
    <w:pPr>
      <w:pStyle w:val="Header"/>
      <w:spacing w:before="0"/>
      <w:rPr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F204B1" wp14:editId="2B510772">
          <wp:simplePos x="0" y="0"/>
          <wp:positionH relativeFrom="column">
            <wp:posOffset>1613701</wp:posOffset>
          </wp:positionH>
          <wp:positionV relativeFrom="paragraph">
            <wp:posOffset>-517525</wp:posOffset>
          </wp:positionV>
          <wp:extent cx="1590040" cy="615315"/>
          <wp:effectExtent l="0" t="0" r="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nosphe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w:drawing>
        <wp:anchor distT="0" distB="0" distL="114300" distR="114300" simplePos="0" relativeHeight="251661824" behindDoc="0" locked="0" layoutInCell="1" allowOverlap="1" wp14:anchorId="717D2481" wp14:editId="2B242E2B">
          <wp:simplePos x="0" y="0"/>
          <wp:positionH relativeFrom="column">
            <wp:posOffset>4238072</wp:posOffset>
          </wp:positionH>
          <wp:positionV relativeFrom="paragraph">
            <wp:posOffset>-401375</wp:posOffset>
          </wp:positionV>
          <wp:extent cx="1803400" cy="447040"/>
          <wp:effectExtent l="0" t="0" r="6350" b="0"/>
          <wp:wrapSquare wrapText="bothSides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0F7">
      <w:rPr>
        <w:b/>
        <w:noProof/>
        <w:sz w:val="40"/>
      </w:rPr>
      <w:drawing>
        <wp:anchor distT="0" distB="0" distL="114300" distR="114300" simplePos="0" relativeHeight="251659776" behindDoc="1" locked="0" layoutInCell="1" allowOverlap="1" wp14:anchorId="5E14902C" wp14:editId="500D1D32">
          <wp:simplePos x="0" y="0"/>
          <wp:positionH relativeFrom="column">
            <wp:posOffset>-858796</wp:posOffset>
          </wp:positionH>
          <wp:positionV relativeFrom="paragraph">
            <wp:posOffset>-517359</wp:posOffset>
          </wp:positionV>
          <wp:extent cx="1668780" cy="667385"/>
          <wp:effectExtent l="0" t="0" r="7620" b="0"/>
          <wp:wrapTight wrapText="bothSides">
            <wp:wrapPolygon edited="0">
              <wp:start x="0" y="0"/>
              <wp:lineTo x="0" y="20963"/>
              <wp:lineTo x="21452" y="20963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רשות החדשנות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gutterAtTop/>
  <w:proofState w:spelling="clean" w:grammar="clean"/>
  <w:defaultTabStop w:val="720"/>
  <w:defaultTableStyle w:val="a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A8"/>
    <w:rsid w:val="00002695"/>
    <w:rsid w:val="0001464E"/>
    <w:rsid w:val="00037491"/>
    <w:rsid w:val="000565BF"/>
    <w:rsid w:val="0009714C"/>
    <w:rsid w:val="00134CF2"/>
    <w:rsid w:val="001504DF"/>
    <w:rsid w:val="00187C39"/>
    <w:rsid w:val="00196DF0"/>
    <w:rsid w:val="001D5226"/>
    <w:rsid w:val="001E07D8"/>
    <w:rsid w:val="002110F7"/>
    <w:rsid w:val="002547A3"/>
    <w:rsid w:val="002832BB"/>
    <w:rsid w:val="002977CE"/>
    <w:rsid w:val="002E566F"/>
    <w:rsid w:val="003349AA"/>
    <w:rsid w:val="003B3B81"/>
    <w:rsid w:val="003C1B2A"/>
    <w:rsid w:val="003C3962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A4C62"/>
    <w:rsid w:val="005C3D4A"/>
    <w:rsid w:val="005C7382"/>
    <w:rsid w:val="005E06B7"/>
    <w:rsid w:val="005E107E"/>
    <w:rsid w:val="005E6C00"/>
    <w:rsid w:val="005F42B2"/>
    <w:rsid w:val="00637B29"/>
    <w:rsid w:val="006468E5"/>
    <w:rsid w:val="0065519B"/>
    <w:rsid w:val="00676D4C"/>
    <w:rsid w:val="006C5892"/>
    <w:rsid w:val="006F0197"/>
    <w:rsid w:val="007031EC"/>
    <w:rsid w:val="00783D5D"/>
    <w:rsid w:val="007A09F5"/>
    <w:rsid w:val="007C3F62"/>
    <w:rsid w:val="007F6994"/>
    <w:rsid w:val="00843C23"/>
    <w:rsid w:val="008A762B"/>
    <w:rsid w:val="008B5429"/>
    <w:rsid w:val="00937A0E"/>
    <w:rsid w:val="00945318"/>
    <w:rsid w:val="009743CA"/>
    <w:rsid w:val="009B2D2F"/>
    <w:rsid w:val="009E6F40"/>
    <w:rsid w:val="00A02C3F"/>
    <w:rsid w:val="00A315B5"/>
    <w:rsid w:val="00A315DA"/>
    <w:rsid w:val="00A33DBE"/>
    <w:rsid w:val="00A44997"/>
    <w:rsid w:val="00A82F3A"/>
    <w:rsid w:val="00AC4A43"/>
    <w:rsid w:val="00B4189C"/>
    <w:rsid w:val="00B7052A"/>
    <w:rsid w:val="00B73AAD"/>
    <w:rsid w:val="00BC7E7F"/>
    <w:rsid w:val="00C10F51"/>
    <w:rsid w:val="00C3240A"/>
    <w:rsid w:val="00C4027C"/>
    <w:rsid w:val="00C81725"/>
    <w:rsid w:val="00C85535"/>
    <w:rsid w:val="00CE0085"/>
    <w:rsid w:val="00CE73CD"/>
    <w:rsid w:val="00D0618E"/>
    <w:rsid w:val="00D11B0B"/>
    <w:rsid w:val="00D31689"/>
    <w:rsid w:val="00D46A36"/>
    <w:rsid w:val="00D75784"/>
    <w:rsid w:val="00DB2152"/>
    <w:rsid w:val="00E046F8"/>
    <w:rsid w:val="00E44EA8"/>
    <w:rsid w:val="00E71C10"/>
    <w:rsid w:val="00E77BC8"/>
    <w:rsid w:val="00E94086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80500"/>
  <w15:docId w15:val="{448C7F18-4205-49C2-8A89-A07E239A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DBC4-2BE4-4A57-8C8D-3CCC87A3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Asaf Aharon</cp:lastModifiedBy>
  <cp:revision>4</cp:revision>
  <dcterms:created xsi:type="dcterms:W3CDTF">2020-07-07T09:12:00Z</dcterms:created>
  <dcterms:modified xsi:type="dcterms:W3CDTF">2020-07-12T09:34:00Z</dcterms:modified>
</cp:coreProperties>
</file>